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5FBB3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</w:rPr>
        <w:t xml:space="preserve"> </w:t>
      </w:r>
      <w:r>
        <w:rPr>
          <w:b/>
          <w:bCs/>
          <w:color w:val="auto"/>
          <w:sz w:val="23"/>
          <w:szCs w:val="23"/>
        </w:rPr>
        <w:t xml:space="preserve">Čl. I </w:t>
      </w:r>
    </w:p>
    <w:p w14:paraId="4F85C7E6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Všeobecné údaje </w:t>
      </w:r>
    </w:p>
    <w:p w14:paraId="5A5297D2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Názov právnickej osoby a jej sídlo alebo meno a priezvisko fyzickej osoby. </w:t>
      </w:r>
    </w:p>
    <w:p w14:paraId="2D974841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14:paraId="1FBBADD9" w14:textId="77777777"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Údaje o konsolidovanom celku, a to </w:t>
      </w:r>
    </w:p>
    <w:p w14:paraId="7E091533" w14:textId="77777777"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14:paraId="3D7F4EA6" w14:textId="77777777" w:rsidR="00536B52" w:rsidRDefault="00536B5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57F8F95D" w14:textId="77777777" w:rsidR="00536B52" w:rsidRDefault="00536B5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0583546F" w14:textId="77777777"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14:paraId="1A4ACC2A" w14:textId="77777777" w:rsidR="00536B52" w:rsidRDefault="00536B5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428736AF" w14:textId="77777777" w:rsidR="005D536A" w:rsidRDefault="005D536A" w:rsidP="005D536A">
      <w:pPr>
        <w:pStyle w:val="Default"/>
        <w:spacing w:after="27"/>
        <w:jc w:val="both"/>
        <w:rPr>
          <w:color w:val="auto"/>
          <w:sz w:val="16"/>
          <w:szCs w:val="16"/>
        </w:rPr>
      </w:pPr>
      <w:r>
        <w:rPr>
          <w:color w:val="auto"/>
          <w:sz w:val="23"/>
          <w:szCs w:val="23"/>
        </w:rPr>
        <w:t>1. pri oslobodení podľa § 22 ods. 8 zákona obchodné meno a sídlo materskej účtovnej jednotky zostavujúcej konsolidovanú účtovnú závierku podľa osobitných predpisov,</w:t>
      </w:r>
      <w:r>
        <w:rPr>
          <w:color w:val="auto"/>
          <w:sz w:val="16"/>
          <w:szCs w:val="16"/>
        </w:rPr>
        <w:t xml:space="preserve">4) </w:t>
      </w:r>
    </w:p>
    <w:p w14:paraId="58499FBB" w14:textId="77777777" w:rsidR="00536B52" w:rsidRDefault="00536B52" w:rsidP="005D536A">
      <w:pPr>
        <w:pStyle w:val="Default"/>
        <w:spacing w:after="27"/>
        <w:jc w:val="both"/>
        <w:rPr>
          <w:color w:val="auto"/>
          <w:sz w:val="16"/>
          <w:szCs w:val="16"/>
        </w:rPr>
      </w:pPr>
    </w:p>
    <w:p w14:paraId="1B819FB4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14:paraId="56D87CE7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14:paraId="4A3C92D1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pri oslobodení podľa § 22 ods. 12 zákona obchodné meno a sídlo dcérskych účtovných jednotiek. </w:t>
      </w:r>
    </w:p>
    <w:p w14:paraId="10D94128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1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2"/>
        <w:gridCol w:w="4592"/>
      </w:tblGrid>
      <w:tr w:rsidR="008420B2" w:rsidRPr="00536B52" w14:paraId="52480753" w14:textId="77777777" w:rsidTr="008420B2">
        <w:trPr>
          <w:trHeight w:val="283"/>
          <w:jc w:val="center"/>
        </w:trPr>
        <w:tc>
          <w:tcPr>
            <w:tcW w:w="4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5E37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Obchodné meno dcérskej spoločnosti</w:t>
            </w:r>
          </w:p>
        </w:tc>
        <w:tc>
          <w:tcPr>
            <w:tcW w:w="4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1C5725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ídlo dcérskej spoločnosti</w:t>
            </w:r>
          </w:p>
        </w:tc>
      </w:tr>
      <w:tr w:rsidR="008420B2" w:rsidRPr="00536B52" w14:paraId="032AF012" w14:textId="77777777" w:rsidTr="008420B2">
        <w:trPr>
          <w:trHeight w:val="283"/>
          <w:jc w:val="center"/>
        </w:trPr>
        <w:tc>
          <w:tcPr>
            <w:tcW w:w="4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CFAC" w14:textId="77777777"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24CF21" w14:textId="77777777"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536B52" w14:paraId="6C1C34CC" w14:textId="77777777" w:rsidTr="008420B2">
        <w:trPr>
          <w:trHeight w:val="283"/>
          <w:jc w:val="center"/>
        </w:trPr>
        <w:tc>
          <w:tcPr>
            <w:tcW w:w="4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962B" w14:textId="77777777"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B5A8DE" w14:textId="77777777"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536B52" w14:paraId="58522E6C" w14:textId="77777777" w:rsidTr="008420B2">
        <w:trPr>
          <w:trHeight w:val="283"/>
          <w:jc w:val="center"/>
        </w:trPr>
        <w:tc>
          <w:tcPr>
            <w:tcW w:w="4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6289" w14:textId="77777777"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2ACEF3" w14:textId="77777777"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536B52" w14:paraId="7D3EE8EA" w14:textId="77777777" w:rsidTr="008420B2">
        <w:trPr>
          <w:trHeight w:val="283"/>
          <w:jc w:val="center"/>
        </w:trPr>
        <w:tc>
          <w:tcPr>
            <w:tcW w:w="4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BFAC" w14:textId="77777777"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850C8B" w14:textId="77777777"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14:paraId="717A5097" w14:textId="77777777" w:rsidR="00536B52" w:rsidRDefault="00536B52" w:rsidP="005D536A">
      <w:pPr>
        <w:pStyle w:val="Default"/>
        <w:jc w:val="both"/>
        <w:rPr>
          <w:sz w:val="23"/>
          <w:szCs w:val="23"/>
        </w:rPr>
      </w:pPr>
    </w:p>
    <w:p w14:paraId="7C72AD28" w14:textId="77777777" w:rsidR="00536B52" w:rsidRPr="00536B52" w:rsidRDefault="00536B52" w:rsidP="00536B52">
      <w:pPr>
        <w:pStyle w:val="Default"/>
        <w:jc w:val="both"/>
        <w:rPr>
          <w:sz w:val="16"/>
          <w:szCs w:val="16"/>
        </w:rPr>
      </w:pPr>
      <w:r>
        <w:rPr>
          <w:sz w:val="13"/>
          <w:szCs w:val="13"/>
        </w:rPr>
        <w:t xml:space="preserve">4 </w:t>
      </w:r>
      <w:r>
        <w:rPr>
          <w:sz w:val="16"/>
          <w:szCs w:val="16"/>
        </w:rPr>
        <w:t xml:space="preserve">) </w:t>
      </w:r>
      <w:r w:rsidRPr="00536B52">
        <w:rPr>
          <w:sz w:val="16"/>
          <w:szCs w:val="16"/>
        </w:rPr>
        <w:t xml:space="preserve">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 </w:t>
      </w:r>
    </w:p>
    <w:p w14:paraId="5669E4EB" w14:textId="77777777" w:rsidR="00536B52" w:rsidRPr="00536B52" w:rsidRDefault="00536B52" w:rsidP="00536B52">
      <w:pPr>
        <w:pStyle w:val="Default"/>
        <w:jc w:val="both"/>
        <w:rPr>
          <w:sz w:val="16"/>
          <w:szCs w:val="16"/>
        </w:rPr>
      </w:pPr>
      <w:r w:rsidRPr="00536B52">
        <w:rPr>
          <w:sz w:val="16"/>
          <w:szCs w:val="16"/>
        </w:rPr>
        <w:t xml:space="preserve">Nariadenie Komisie (ES) č. 1126/2008 z 3. novembra 2008, ktorým sa v súlade s nariadením Európskeho parlamentu a Rady (ES) č. 1606/2002 prijímajú určité medzinárodné účtovné štandardy (Ú. v. EÚ L 320, 29. 11. 2008) v platnom znení. </w:t>
      </w:r>
    </w:p>
    <w:p w14:paraId="37800248" w14:textId="77777777" w:rsidR="00536B52" w:rsidRDefault="00536B52" w:rsidP="005D536A">
      <w:pPr>
        <w:pStyle w:val="Default"/>
        <w:jc w:val="both"/>
        <w:rPr>
          <w:sz w:val="23"/>
          <w:szCs w:val="23"/>
        </w:rPr>
      </w:pPr>
    </w:p>
    <w:p w14:paraId="44E4681C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3) Priemerný prepočítaný počet zamestnancov. </w:t>
      </w:r>
    </w:p>
    <w:p w14:paraId="097ADFDA" w14:textId="77777777" w:rsidR="0011611B" w:rsidRDefault="0011611B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49EA7454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14:paraId="427D94F4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Čl. II </w:t>
      </w:r>
    </w:p>
    <w:p w14:paraId="66C837B2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Informácie o prijatých postupoch </w:t>
      </w:r>
    </w:p>
    <w:p w14:paraId="2A0D8673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Informácia, či je účtovná závierka zostavená za splnenia predpokladu, že účtovná jednotka bude nepretržite pokračovať vo svojej činnosti. </w:t>
      </w:r>
    </w:p>
    <w:p w14:paraId="63EBBAFF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14:paraId="6571C4F1" w14:textId="77777777" w:rsidR="005D536A" w:rsidRDefault="00536B52" w:rsidP="00536B52">
      <w:pPr>
        <w:pStyle w:val="Default"/>
        <w:ind w:firstLine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Áno </w:t>
      </w:r>
      <w:r>
        <w:rPr>
          <w:color w:val="auto"/>
          <w:sz w:val="23"/>
          <w:szCs w:val="23"/>
        </w:rPr>
        <w:tab/>
        <w:t xml:space="preserve">Nie </w:t>
      </w:r>
    </w:p>
    <w:p w14:paraId="589D3880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14:paraId="228D765F" w14:textId="77777777" w:rsidR="005D536A" w:rsidRDefault="005D536A" w:rsidP="00536B52">
      <w:pPr>
        <w:pStyle w:val="Default"/>
        <w:keepNext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Spôsob oceňovania jednotlivých položiek majetku a záväzkov, a to </w:t>
      </w:r>
    </w:p>
    <w:p w14:paraId="2802D542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86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8420B2" w:rsidRPr="00536B52" w14:paraId="6490E00A" w14:textId="77777777" w:rsidTr="008420B2">
        <w:trPr>
          <w:trHeight w:val="283"/>
          <w:jc w:val="center"/>
        </w:trPr>
        <w:tc>
          <w:tcPr>
            <w:tcW w:w="3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080A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Druh majetku </w:t>
            </w: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a</w:t>
            </w: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 záväzkov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30EA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pôsob ocenenia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9A4D36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Náklady spojené </w:t>
            </w: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br/>
              <w:t>s obstaraním</w:t>
            </w:r>
          </w:p>
        </w:tc>
      </w:tr>
      <w:tr w:rsidR="008420B2" w:rsidRPr="00536B52" w14:paraId="70C3DAED" w14:textId="77777777" w:rsidTr="008420B2">
        <w:trPr>
          <w:trHeight w:val="283"/>
          <w:jc w:val="center"/>
        </w:trPr>
        <w:tc>
          <w:tcPr>
            <w:tcW w:w="3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FCE27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 xml:space="preserve">Dlhodobý nehmotný majetok 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484F0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2CABB3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14:paraId="54839426" w14:textId="77777777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29B54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 xml:space="preserve">Dlhodobý hmotný majetok 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DA846" w14:textId="63992101" w:rsidR="00536B52" w:rsidRPr="00536B52" w:rsidRDefault="00344CAC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Obstarávacia cena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2D7F91" w14:textId="3F4385FD" w:rsidR="00536B52" w:rsidRPr="00536B52" w:rsidRDefault="00344CAC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Cena obstarania</w:t>
            </w:r>
          </w:p>
        </w:tc>
      </w:tr>
      <w:tr w:rsidR="008420B2" w:rsidRPr="00536B52" w14:paraId="78A6274B" w14:textId="77777777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751AA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Dlhodobý finančný majetok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4DB20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371179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14:paraId="71E1B1A5" w14:textId="77777777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E6E5F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Zásoby obstarané kúpou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CEB63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7EE345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14:paraId="645FB309" w14:textId="77777777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8F036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Zásoby obstarané vlastnou činnosťou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D44FC4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04C754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14:paraId="58007F08" w14:textId="77777777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45216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Pohľadávky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DEC76" w14:textId="526FF881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  <w:r w:rsidR="00344CAC">
              <w:rPr>
                <w:rFonts w:eastAsia="Times New Roman"/>
                <w:sz w:val="20"/>
                <w:szCs w:val="20"/>
                <w:lang w:eastAsia="sk-SK"/>
              </w:rPr>
              <w:t>Obstarávacia cena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5535DF" w14:textId="2DB534B9" w:rsidR="00536B52" w:rsidRPr="00536B52" w:rsidRDefault="00344CAC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Cena obstarania</w:t>
            </w:r>
          </w:p>
        </w:tc>
      </w:tr>
      <w:tr w:rsidR="008420B2" w:rsidRPr="00536B52" w14:paraId="6BAFBD18" w14:textId="77777777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639A3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Krátkodobý finančný majetok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DF2FD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4FA668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14:paraId="6B599CD0" w14:textId="77777777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62F57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Záväzky vr. rezerv, dlhopisov, pôžičiek...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2EC8E" w14:textId="07BA6E18" w:rsidR="00536B52" w:rsidRPr="00536B52" w:rsidRDefault="00344CAC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Obstarávacia cena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B9D628" w14:textId="04A5D040" w:rsidR="00536B52" w:rsidRPr="00536B52" w:rsidRDefault="00344CAC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Cena obstarania</w:t>
            </w:r>
          </w:p>
        </w:tc>
      </w:tr>
      <w:tr w:rsidR="008420B2" w:rsidRPr="00536B52" w14:paraId="6D60A4FD" w14:textId="77777777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1C10F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Derivátové operácie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B8530F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5754E4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</w:tbl>
    <w:p w14:paraId="2FA668FC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14:paraId="1E1654C1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14:paraId="59BE3559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3) Spôsob zostavenia odpisového plánu pre jednotlivé druhy dlhodobého hmotného majetku a dlhodobého nehmotného majetku, pričom sa uvádza doba odpisovania, použité sadzby odpisov a odpisové metódy pri určení odpisov. </w:t>
      </w:r>
    </w:p>
    <w:p w14:paraId="71116AE0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920"/>
        <w:gridCol w:w="1920"/>
        <w:gridCol w:w="2980"/>
      </w:tblGrid>
      <w:tr w:rsidR="00536B52" w:rsidRPr="00536B52" w14:paraId="3690B714" w14:textId="77777777" w:rsidTr="008420B2">
        <w:trPr>
          <w:trHeight w:val="283"/>
          <w:jc w:val="center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0185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majetku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25C2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ba odpisovania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402A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adzba odpisov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609067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Odpisová metóda</w:t>
            </w:r>
          </w:p>
        </w:tc>
      </w:tr>
      <w:tr w:rsidR="00536B52" w:rsidRPr="00536B52" w14:paraId="143F423F" w14:textId="77777777" w:rsidTr="008420B2">
        <w:trPr>
          <w:trHeight w:val="283"/>
          <w:jc w:val="center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C5740" w14:textId="4423C851" w:rsidR="00536B52" w:rsidRPr="00536B52" w:rsidRDefault="00536B52" w:rsidP="00536B5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  <w:r w:rsidR="00344CAC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Stroje, prístroje a zariade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C1C0E" w14:textId="4A59974F" w:rsidR="00536B52" w:rsidRPr="00536B52" w:rsidRDefault="00344CAC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CE47B" w14:textId="2A289B19" w:rsidR="00536B52" w:rsidRPr="00536B52" w:rsidRDefault="00344CAC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16,6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A620A6" w14:textId="56EB423A" w:rsidR="00536B52" w:rsidRPr="00536B52" w:rsidRDefault="00344CAC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Lineárna</w:t>
            </w:r>
          </w:p>
        </w:tc>
      </w:tr>
      <w:tr w:rsidR="00536B52" w:rsidRPr="00536B52" w14:paraId="14EE361B" w14:textId="77777777" w:rsidTr="008420B2">
        <w:trPr>
          <w:trHeight w:val="283"/>
          <w:jc w:val="center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D185E" w14:textId="00DA80EF" w:rsidR="00536B52" w:rsidRPr="00536B52" w:rsidRDefault="00536B52" w:rsidP="00536B52">
            <w:pPr>
              <w:spacing w:after="0" w:line="240" w:lineRule="auto"/>
              <w:ind w:firstLineChars="100" w:firstLine="221"/>
              <w:rPr>
                <w:rFonts w:eastAsia="Times New Roman"/>
                <w:b/>
                <w:bCs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  <w:r w:rsidR="00344CAC">
              <w:rPr>
                <w:rFonts w:eastAsia="Times New Roman"/>
                <w:b/>
                <w:bCs/>
                <w:sz w:val="22"/>
                <w:lang w:eastAsia="sk-SK"/>
              </w:rPr>
              <w:t xml:space="preserve">Osobné </w:t>
            </w:r>
            <w:proofErr w:type="spellStart"/>
            <w:r w:rsidR="00344CAC">
              <w:rPr>
                <w:rFonts w:eastAsia="Times New Roman"/>
                <w:b/>
                <w:bCs/>
                <w:sz w:val="22"/>
                <w:lang w:eastAsia="sk-SK"/>
              </w:rPr>
              <w:t>automoily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CB1CE" w14:textId="61E4712D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  <w:r w:rsidR="00344CAC">
              <w:rPr>
                <w:rFonts w:eastAsia="Times New Roman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DF5A4" w14:textId="746F0374" w:rsidR="00536B52" w:rsidRPr="00536B52" w:rsidRDefault="00344CAC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25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056B32" w14:textId="792EE2BC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  <w:r w:rsidR="00344CAC">
              <w:rPr>
                <w:rFonts w:eastAsia="Times New Roman"/>
                <w:sz w:val="20"/>
                <w:szCs w:val="20"/>
                <w:lang w:eastAsia="sk-SK"/>
              </w:rPr>
              <w:t>Lineárna</w:t>
            </w:r>
          </w:p>
        </w:tc>
      </w:tr>
      <w:tr w:rsidR="00536B52" w:rsidRPr="00536B52" w14:paraId="6D2C7A0D" w14:textId="77777777" w:rsidTr="008420B2">
        <w:trPr>
          <w:trHeight w:val="283"/>
          <w:jc w:val="center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E7497" w14:textId="77777777" w:rsidR="00536B52" w:rsidRPr="00536B52" w:rsidRDefault="00536B52" w:rsidP="00536B52">
            <w:pPr>
              <w:spacing w:after="0" w:line="240" w:lineRule="auto"/>
              <w:ind w:firstLineChars="100" w:firstLine="221"/>
              <w:rPr>
                <w:rFonts w:eastAsia="Times New Roman"/>
                <w:b/>
                <w:bCs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B82FA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C5431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068516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14:paraId="5E53357D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14:paraId="3937E47C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14:paraId="30454E5A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14:paraId="6DDB9C59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880"/>
        <w:gridCol w:w="2980"/>
      </w:tblGrid>
      <w:tr w:rsidR="00536B52" w:rsidRPr="00536B52" w14:paraId="258E65A0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F161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zmeny účtovnej zásady                   alebo účtovnej metód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D136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ôvod zmeny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CFB638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536B52" w:rsidRPr="00536B52" w14:paraId="5C7ACAC4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D7886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59EDE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8CA3F6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  <w:tr w:rsidR="00536B52" w:rsidRPr="00536B52" w14:paraId="307A2D6F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19618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80F34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85C1ABA" w14:textId="77777777" w:rsidR="00536B52" w:rsidRPr="00536B52" w:rsidRDefault="00536B52" w:rsidP="00536B52">
            <w:pPr>
              <w:spacing w:after="0" w:line="240" w:lineRule="auto"/>
              <w:ind w:firstLineChars="400" w:firstLine="72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  <w:tr w:rsidR="00536B52" w:rsidRPr="00536B52" w14:paraId="081FB563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DC953" w14:textId="77777777" w:rsidR="00536B52" w:rsidRPr="00536B52" w:rsidRDefault="00536B52" w:rsidP="00536B52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1525D" w14:textId="77777777" w:rsidR="00536B52" w:rsidRPr="00536B52" w:rsidRDefault="00536B52" w:rsidP="00536B52">
            <w:pPr>
              <w:spacing w:after="0" w:line="240" w:lineRule="auto"/>
              <w:ind w:firstLineChars="100" w:firstLine="180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119220" w14:textId="77777777" w:rsidR="00536B52" w:rsidRPr="00536B52" w:rsidRDefault="00536B52" w:rsidP="00536B52">
            <w:pPr>
              <w:spacing w:after="0" w:line="240" w:lineRule="auto"/>
              <w:ind w:firstLineChars="400" w:firstLine="72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  <w:tr w:rsidR="00536B52" w:rsidRPr="00536B52" w14:paraId="5FCDE600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E4FB0" w14:textId="77777777" w:rsidR="00536B52" w:rsidRPr="00536B52" w:rsidRDefault="00536B52" w:rsidP="00536B52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3D9AB" w14:textId="77777777" w:rsidR="00536B52" w:rsidRPr="00536B52" w:rsidRDefault="00536B52" w:rsidP="00536B52">
            <w:pPr>
              <w:spacing w:after="0" w:line="240" w:lineRule="auto"/>
              <w:ind w:firstLineChars="100" w:firstLine="180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8260F1" w14:textId="77777777" w:rsidR="00536B52" w:rsidRPr="00536B52" w:rsidRDefault="00536B52" w:rsidP="00536B52">
            <w:pPr>
              <w:spacing w:after="0" w:line="240" w:lineRule="auto"/>
              <w:ind w:firstLineChars="400" w:firstLine="72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</w:tbl>
    <w:p w14:paraId="78FD6FEE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14:paraId="2DBBE6D0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14:paraId="1C927C07" w14:textId="77777777" w:rsidR="005D536A" w:rsidRDefault="005D536A" w:rsidP="005D536A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3"/>
          <w:szCs w:val="23"/>
        </w:rPr>
        <w:t>(5) Informácie o dotáciách a ich oceňovanie v účtovníctve</w:t>
      </w:r>
      <w:r>
        <w:rPr>
          <w:color w:val="auto"/>
          <w:sz w:val="22"/>
          <w:szCs w:val="22"/>
        </w:rPr>
        <w:t xml:space="preserve">. </w:t>
      </w:r>
    </w:p>
    <w:p w14:paraId="3AACD071" w14:textId="77777777" w:rsidR="00E23D62" w:rsidRDefault="00E23D62" w:rsidP="005D536A">
      <w:pPr>
        <w:pStyle w:val="Default"/>
        <w:jc w:val="both"/>
        <w:rPr>
          <w:color w:val="auto"/>
          <w:sz w:val="22"/>
          <w:szCs w:val="22"/>
        </w:rPr>
      </w:pPr>
    </w:p>
    <w:p w14:paraId="12C545DC" w14:textId="77777777" w:rsidR="0098325B" w:rsidRDefault="0098325B" w:rsidP="005D536A">
      <w:pPr>
        <w:pStyle w:val="Default"/>
        <w:jc w:val="both"/>
        <w:rPr>
          <w:color w:val="auto"/>
          <w:sz w:val="22"/>
          <w:szCs w:val="22"/>
        </w:rPr>
      </w:pPr>
    </w:p>
    <w:p w14:paraId="3515D55A" w14:textId="77777777" w:rsidR="0098325B" w:rsidRDefault="0098325B" w:rsidP="005D536A">
      <w:pPr>
        <w:pStyle w:val="Default"/>
        <w:jc w:val="both"/>
        <w:rPr>
          <w:color w:val="auto"/>
          <w:sz w:val="22"/>
          <w:szCs w:val="22"/>
        </w:rPr>
      </w:pPr>
    </w:p>
    <w:p w14:paraId="21A69BAA" w14:textId="77777777" w:rsidR="00E23D62" w:rsidRDefault="00E23D62" w:rsidP="005D536A">
      <w:pPr>
        <w:pStyle w:val="Default"/>
        <w:jc w:val="both"/>
        <w:rPr>
          <w:color w:val="auto"/>
          <w:sz w:val="22"/>
          <w:szCs w:val="22"/>
        </w:rPr>
      </w:pPr>
    </w:p>
    <w:p w14:paraId="0FAE848E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14:paraId="351FED1D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920"/>
        <w:gridCol w:w="3940"/>
      </w:tblGrid>
      <w:tr w:rsidR="00E23D62" w:rsidRPr="00E23D62" w14:paraId="16400B2B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4DD9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opravy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4F48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uma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0141A4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Popis chyby a vplyvu opravy</w:t>
            </w:r>
          </w:p>
        </w:tc>
      </w:tr>
      <w:tr w:rsidR="00E23D62" w:rsidRPr="00E23D62" w14:paraId="5BF646BE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93B40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Oprava </w:t>
            </w: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významn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chýb minulých účtovných období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DCCB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BD29B9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</w:tr>
      <w:tr w:rsidR="00E23D62" w:rsidRPr="00E23D62" w14:paraId="7CEF93B1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4CB21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Oprava </w:t>
            </w: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evýznamn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chýb minulých účtovných období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7E3D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84CE6A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</w:tr>
    </w:tbl>
    <w:p w14:paraId="0E01EFAE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14:paraId="7B549BC8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14:paraId="77E942FC" w14:textId="77777777" w:rsidR="0011611B" w:rsidRDefault="0011611B" w:rsidP="005D536A">
      <w:pPr>
        <w:pStyle w:val="Default"/>
        <w:jc w:val="both"/>
        <w:rPr>
          <w:color w:val="auto"/>
          <w:sz w:val="23"/>
          <w:szCs w:val="23"/>
        </w:rPr>
      </w:pPr>
    </w:p>
    <w:p w14:paraId="4ABBBD26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Čl. III </w:t>
      </w:r>
    </w:p>
    <w:p w14:paraId="1F544189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Informácie, ktoré vysvetľujú a dopĺňajú súvahu a výkaz ziskov a strát </w:t>
      </w:r>
    </w:p>
    <w:p w14:paraId="7E62D95E" w14:textId="77777777" w:rsidR="005D536A" w:rsidRDefault="005D536A" w:rsidP="0011611B">
      <w:pPr>
        <w:pStyle w:val="Default"/>
        <w:keepNext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14:paraId="3139D89F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2880"/>
        <w:gridCol w:w="2020"/>
      </w:tblGrid>
      <w:tr w:rsidR="00E23D62" w:rsidRPr="00E23D62" w14:paraId="30C8A721" w14:textId="77777777" w:rsidTr="008420B2">
        <w:trPr>
          <w:trHeight w:val="517"/>
          <w:jc w:val="center"/>
        </w:trPr>
        <w:tc>
          <w:tcPr>
            <w:tcW w:w="4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80DC7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Udalosť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53FBE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ôvod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1B3B8E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</w:t>
            </w:r>
          </w:p>
        </w:tc>
      </w:tr>
      <w:tr w:rsidR="00E23D62" w:rsidRPr="00E23D62" w14:paraId="01459BE7" w14:textId="77777777" w:rsidTr="008420B2">
        <w:trPr>
          <w:trHeight w:val="517"/>
          <w:jc w:val="center"/>
        </w:trPr>
        <w:tc>
          <w:tcPr>
            <w:tcW w:w="4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CC0703C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D9E8012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A3F6F2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14:paraId="2CB9B3C7" w14:textId="77777777" w:rsidTr="008420B2">
        <w:trPr>
          <w:trHeight w:val="283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A954D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EA782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2CE0D2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590F64A0" w14:textId="77777777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2AAD0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FDF62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B962C7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1093460C" w14:textId="77777777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4438A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FD0CF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2A8093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63E91DAC" w14:textId="77777777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2E824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09D40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5D5094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14:paraId="01243C82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14:paraId="663205B7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14:paraId="28122A0E" w14:textId="77777777"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Informácie o záväzkoch, a to </w:t>
      </w:r>
    </w:p>
    <w:p w14:paraId="5BE42198" w14:textId="77777777"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celkovej sume záväzkov so zostatkovou dobou splatnosti dlhšou ako päť rokov, </w:t>
      </w:r>
    </w:p>
    <w:p w14:paraId="59E99B22" w14:textId="77777777"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3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0"/>
        <w:gridCol w:w="2880"/>
      </w:tblGrid>
      <w:tr w:rsidR="008420B2" w:rsidRPr="00E23D62" w14:paraId="14F5D223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5C29" w14:textId="77777777" w:rsidR="008420B2" w:rsidRPr="00E23D62" w:rsidRDefault="008420B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97EA" w14:textId="77777777" w:rsidR="008420B2" w:rsidRPr="00E23D62" w:rsidRDefault="008420B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8420B2" w:rsidRPr="00E23D62" w14:paraId="1C4A0218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524C" w14:textId="77777777" w:rsidR="008420B2" w:rsidRPr="00E23D62" w:rsidRDefault="008420B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lh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0EF52" w14:textId="77777777" w:rsidR="008420B2" w:rsidRPr="00E23D62" w:rsidRDefault="008420B2" w:rsidP="00E23D62">
            <w:pPr>
              <w:spacing w:after="0" w:line="240" w:lineRule="auto"/>
              <w:ind w:firstLineChars="400" w:firstLine="88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</w:tr>
      <w:tr w:rsidR="008420B2" w:rsidRPr="00E23D62" w14:paraId="779BC3C4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F1C5F" w14:textId="77777777"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so zostatkovou dobou splatnosti nad päť rok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0578E" w14:textId="77777777" w:rsidR="008420B2" w:rsidRPr="00E23D62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E23D62" w14:paraId="047AC59B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22699" w14:textId="77777777"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so zostatkovou dobou splatnosti jeden rok až päť roko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F80BE" w14:textId="77777777" w:rsidR="008420B2" w:rsidRPr="00E23D62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E23D62" w14:paraId="41B38E07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B70D8" w14:textId="77777777" w:rsidR="008420B2" w:rsidRPr="00E23D62" w:rsidRDefault="008420B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Krátk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0EBE" w14:textId="77777777" w:rsidR="008420B2" w:rsidRPr="00E23D62" w:rsidRDefault="008420B2" w:rsidP="00E23D62">
            <w:pPr>
              <w:spacing w:after="0" w:line="240" w:lineRule="auto"/>
              <w:ind w:firstLineChars="400" w:firstLine="88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</w:tr>
      <w:tr w:rsidR="008420B2" w:rsidRPr="00E23D62" w14:paraId="64E3BE61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C77E3" w14:textId="77777777"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so zostatkovou dobou splatnosti do jedného roka vráta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01509" w14:textId="77777777" w:rsidR="008420B2" w:rsidRPr="00E23D62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E23D62" w14:paraId="32F76559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B6D5A" w14:textId="77777777"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po lehote splatnost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ECE91" w14:textId="77777777" w:rsidR="008420B2" w:rsidRPr="00E23D62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14:paraId="57F7C48C" w14:textId="77777777"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573C180F" w14:textId="77777777" w:rsidR="005D536A" w:rsidRDefault="005D536A" w:rsidP="00E23D62">
      <w:pPr>
        <w:pStyle w:val="Default"/>
        <w:keepNext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celkovej sume zabezpečených záväzkov, opis a spôsoby zabezpečenia záväzkov. </w:t>
      </w:r>
    </w:p>
    <w:p w14:paraId="3773D230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0"/>
        <w:gridCol w:w="1920"/>
        <w:gridCol w:w="2020"/>
      </w:tblGrid>
      <w:tr w:rsidR="00E23D62" w:rsidRPr="00E23D62" w14:paraId="0683E48F" w14:textId="77777777" w:rsidTr="008420B2">
        <w:trPr>
          <w:trHeight w:val="283"/>
          <w:jc w:val="center"/>
        </w:trPr>
        <w:tc>
          <w:tcPr>
            <w:tcW w:w="53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35400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formy zabezpečenia záväzku</w:t>
            </w:r>
          </w:p>
        </w:tc>
        <w:tc>
          <w:tcPr>
            <w:tcW w:w="39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CA78AA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záväzku zabezpečená</w:t>
            </w:r>
          </w:p>
        </w:tc>
      </w:tr>
      <w:tr w:rsidR="00E23D62" w:rsidRPr="00E23D62" w14:paraId="2E6320EC" w14:textId="77777777" w:rsidTr="008420B2">
        <w:trPr>
          <w:trHeight w:val="283"/>
          <w:jc w:val="center"/>
        </w:trPr>
        <w:tc>
          <w:tcPr>
            <w:tcW w:w="53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CE3EA6A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9B48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Záložným právo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E5EA88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Inou formou zabezpečenia</w:t>
            </w:r>
          </w:p>
        </w:tc>
      </w:tr>
      <w:tr w:rsidR="00E23D62" w:rsidRPr="00E23D62" w14:paraId="52DFA6A6" w14:textId="77777777" w:rsidTr="008420B2">
        <w:trPr>
          <w:trHeight w:val="283"/>
          <w:jc w:val="center"/>
        </w:trPr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2DC72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CBAC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35392F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48DD2177" w14:textId="77777777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921B1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E7904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554FA4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3C929A38" w14:textId="77777777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9B8BB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0CA5B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2FD887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670A5116" w14:textId="77777777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334D4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84BA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B6B9FF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47E623E6" w14:textId="77777777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5B71A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0875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F74A32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14:paraId="62FC102F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14:paraId="7B05CEE9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14:paraId="28DFB9CE" w14:textId="77777777" w:rsidR="005D536A" w:rsidRDefault="005D536A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3) Informácie o vlastných akciách, a to </w:t>
      </w:r>
    </w:p>
    <w:p w14:paraId="29E7E2BD" w14:textId="77777777" w:rsidR="005D536A" w:rsidRDefault="005D536A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dôvode nadobudnutia vlastných akcií počas účtovného obdobia, </w:t>
      </w:r>
    </w:p>
    <w:p w14:paraId="3FF22A67" w14:textId="77777777" w:rsidR="005D536A" w:rsidRDefault="005D536A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informáciách, ktorými sú </w:t>
      </w:r>
    </w:p>
    <w:p w14:paraId="48517EAB" w14:textId="77777777" w:rsidR="00E23D62" w:rsidRDefault="00E23D62" w:rsidP="00E23D62">
      <w:pPr>
        <w:pStyle w:val="Default"/>
        <w:spacing w:after="28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14:paraId="79754A5F" w14:textId="77777777" w:rsidR="00E23D62" w:rsidRDefault="00E23D62" w:rsidP="00E23D62">
      <w:pPr>
        <w:pStyle w:val="Default"/>
        <w:spacing w:after="28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14:paraId="23B32011" w14:textId="77777777" w:rsidR="00E23D62" w:rsidRDefault="00E23D62" w:rsidP="00E23D62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14:paraId="29E1E1E7" w14:textId="77777777" w:rsidR="00E23D62" w:rsidRDefault="00E23D62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920"/>
        <w:gridCol w:w="1920"/>
        <w:gridCol w:w="1920"/>
        <w:gridCol w:w="2020"/>
      </w:tblGrid>
      <w:tr w:rsidR="00E23D62" w:rsidRPr="00E23D62" w14:paraId="2BE777F2" w14:textId="77777777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41775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Dôvod </w:t>
            </w:r>
            <w:proofErr w:type="spellStart"/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adobudnu-tia</w:t>
            </w:r>
            <w:proofErr w:type="spellEnd"/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 vlastných akcií počas účtovného obdobia</w:t>
            </w:r>
          </w:p>
        </w:tc>
        <w:tc>
          <w:tcPr>
            <w:tcW w:w="77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24DAB8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E23D62" w:rsidRPr="00E23D62" w14:paraId="7A686738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9F1541B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47DCD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tav na začiatku účtovného obdob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B142F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Prírast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252CC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Úbytky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BF428A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tav na konci účtovného obdobia</w:t>
            </w:r>
          </w:p>
        </w:tc>
      </w:tr>
      <w:tr w:rsidR="00E23D62" w:rsidRPr="00E23D62" w14:paraId="5EAFE9CA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24CCD4D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76CC37D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454F3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čet akcií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BAD24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čet akcií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7E2722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14:paraId="44249BDB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DA8CB31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F87E459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02A76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diel na ZI v %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9BBB8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diel na ZI v %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236D4B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14:paraId="32924479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B7BF095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CC95DAA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B4549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Menovitá hodnot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DC52F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Menovitá hodnota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C25060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14:paraId="23268FE7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059A861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A9D6395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23CE0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Hodnota </w:t>
            </w:r>
            <w:proofErr w:type="spellStart"/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nadobudn</w:t>
            </w:r>
            <w:proofErr w:type="spellEnd"/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606AA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Hodnota za prevod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9A5E76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14:paraId="10CCA3D7" w14:textId="77777777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B609B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5E7AC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58D03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F6DE0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1716A7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79B14508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5B6382A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A956837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BB5CE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A6D7B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16E08D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14:paraId="3A2A132E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0B22C82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E624094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4674D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BC06D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E1EC11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14:paraId="42E74C42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B2E9EBA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68C4FAA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8FD9C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5FCC7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3F0D20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14:paraId="444C8C55" w14:textId="77777777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54C54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E0FE0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3EAA7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DE02F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BE4AE8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21B61474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7B081DA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9727464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80542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E8227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73EF74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14:paraId="48183A08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13B5B6A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D2ED0F8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37D4E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AF08E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AB3B8C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14:paraId="37BD40CE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4772C61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AEE7F85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EFBF1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4123D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AC5EC9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</w:tbl>
    <w:p w14:paraId="726BE364" w14:textId="77777777" w:rsidR="00E23D62" w:rsidRPr="00E23D62" w:rsidRDefault="00E23D62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</w:p>
    <w:p w14:paraId="2FFF7B40" w14:textId="77777777"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4) Informácie o orgánoch účtovnej jednotky, a to </w:t>
      </w:r>
    </w:p>
    <w:p w14:paraId="77280CE8" w14:textId="77777777"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14:paraId="56840522" w14:textId="77777777"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pôžičkách poskytnutých členom štatutárneho orgánu, dozorného orgánu a iného orgánu účtovnej jednotky a to </w:t>
      </w:r>
    </w:p>
    <w:p w14:paraId="21C5D613" w14:textId="77777777" w:rsidR="005D536A" w:rsidRDefault="005D536A" w:rsidP="00E23D6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celková suma poskytnutých pôžičiek k poslednému dňu účtovného obdobia v členení za jednotlivé orgány, </w:t>
      </w:r>
    </w:p>
    <w:p w14:paraId="3DB25FE2" w14:textId="77777777" w:rsidR="005D536A" w:rsidRDefault="005D536A" w:rsidP="00E23D62">
      <w:pPr>
        <w:pStyle w:val="Default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celková suma splatených pôžičiek k poslednému dňu účtovného obdobia v členení za jednotlivé orgány, </w:t>
      </w:r>
    </w:p>
    <w:p w14:paraId="7F1537CA" w14:textId="77777777" w:rsidR="005D536A" w:rsidRDefault="005D536A" w:rsidP="00E23D6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celková suma odpustených pôžičiek a odpísaných pôžičiek k poslednému dňu účtovného obdobia v členení za jednotlivé orgány, </w:t>
      </w:r>
    </w:p>
    <w:p w14:paraId="6C0A46A7" w14:textId="77777777"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hlavných podmienkach, na základe ktorých im boli záruky alebo iné zabezpečenie a pôžičky poskytnuté; pri pôžičkách sa uvádzajú úrokové sadzby, </w:t>
      </w:r>
    </w:p>
    <w:p w14:paraId="614561B0" w14:textId="77777777"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6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338"/>
        <w:gridCol w:w="1130"/>
        <w:gridCol w:w="654"/>
        <w:gridCol w:w="1338"/>
        <w:gridCol w:w="1130"/>
        <w:gridCol w:w="654"/>
      </w:tblGrid>
      <w:tr w:rsidR="00E23D62" w:rsidRPr="00E23D62" w14:paraId="51E3637F" w14:textId="77777777" w:rsidTr="008420B2">
        <w:trPr>
          <w:trHeight w:val="283"/>
          <w:jc w:val="center"/>
        </w:trPr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DC181DE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príjmu, výhody</w:t>
            </w:r>
          </w:p>
        </w:tc>
        <w:tc>
          <w:tcPr>
            <w:tcW w:w="312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39FEED3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príjmu, výhody súčasných členov orgánov</w:t>
            </w:r>
          </w:p>
        </w:tc>
        <w:tc>
          <w:tcPr>
            <w:tcW w:w="312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999F1F0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príjmu, výhody bývalých členov orgánov</w:t>
            </w:r>
          </w:p>
        </w:tc>
      </w:tr>
      <w:tr w:rsidR="00E23D62" w:rsidRPr="00E23D62" w14:paraId="415115E2" w14:textId="77777777" w:rsidTr="008420B2">
        <w:trPr>
          <w:trHeight w:val="283"/>
          <w:jc w:val="center"/>
        </w:trPr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B6CDAC7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11BD64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štatutárnych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688A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zorných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064D59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iných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D239A7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štatutárnych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B234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zorných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935C84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iných</w:t>
            </w:r>
          </w:p>
        </w:tc>
      </w:tr>
      <w:tr w:rsidR="00E23D62" w:rsidRPr="00E23D62" w14:paraId="10DE238F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16873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 xml:space="preserve">Poskytnuté záruky alebo </w:t>
            </w:r>
            <w:proofErr w:type="spellStart"/>
            <w:r w:rsidRPr="00E23D62">
              <w:rPr>
                <w:rFonts w:eastAsia="Times New Roman"/>
                <w:sz w:val="22"/>
                <w:lang w:eastAsia="sk-SK"/>
              </w:rPr>
              <w:t>zabezp</w:t>
            </w:r>
            <w:proofErr w:type="spellEnd"/>
            <w:r w:rsidRPr="00E23D62">
              <w:rPr>
                <w:rFonts w:eastAsia="Times New Roman"/>
                <w:sz w:val="22"/>
                <w:lang w:eastAsia="sk-SK"/>
              </w:rPr>
              <w:t>.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EC74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EE77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C81A49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07D5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61C1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F4FEC2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18818B9A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6D893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Poskytnuté pôžičky (ku dňu ÚZ)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5F02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C73C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D43E23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8993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A378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E0EFC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06F8E0EF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5534F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Splatené pôžičky (ku dňu ÚZ)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D8A9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B8DD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A5DE95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F457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6AF9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EEA33B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3B55F069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9E3C7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proofErr w:type="spellStart"/>
            <w:r w:rsidRPr="00E23D62">
              <w:rPr>
                <w:rFonts w:eastAsia="Times New Roman"/>
                <w:sz w:val="22"/>
                <w:lang w:eastAsia="sk-SK"/>
              </w:rPr>
              <w:t>Odpustné</w:t>
            </w:r>
            <w:proofErr w:type="spellEnd"/>
            <w:r w:rsidRPr="00E23D62">
              <w:rPr>
                <w:rFonts w:eastAsia="Times New Roman"/>
                <w:sz w:val="22"/>
                <w:lang w:eastAsia="sk-SK"/>
              </w:rPr>
              <w:t xml:space="preserve"> alebo odpísané pôžičky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108E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C118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2BA7B0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C8FB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07F1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08A2AF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2473F8AC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AF4C801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Finančné prostriedky a iné plnenie použité na súkromné účely na vyúčtovanie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9C2BA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36DB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54EDD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F7649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9AE0D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71957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14:paraId="10179EB4" w14:textId="77777777" w:rsidR="00E23D62" w:rsidRP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7530060D" w14:textId="77777777"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4E65166F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14:paraId="171A87F4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14:paraId="6FDE5722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14:paraId="3FC195BC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14:paraId="009A13CF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14:paraId="31F69CC1" w14:textId="77777777"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5) Informácie o povinnostiach účtovnej jednotky, a to </w:t>
      </w:r>
    </w:p>
    <w:p w14:paraId="5CE86690" w14:textId="77777777"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14:paraId="5AB38E78" w14:textId="77777777"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880"/>
        <w:gridCol w:w="2980"/>
      </w:tblGrid>
      <w:tr w:rsidR="00E23D62" w:rsidRPr="00E23D62" w14:paraId="3727E528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862F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184D4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celkom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1184FF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voči dcérskej ÚJ                a ÚJ s podstatným vplyvom</w:t>
            </w:r>
          </w:p>
        </w:tc>
      </w:tr>
      <w:tr w:rsidR="00E23D62" w:rsidRPr="00E23D62" w14:paraId="2B6D6410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F040E" w14:textId="77777777" w:rsidR="00E23D62" w:rsidRPr="00E23D62" w:rsidRDefault="00E23D6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nájomcu z operat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ívneho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pren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ájmu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B3C5D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67AD3A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6EB74DA8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4730F" w14:textId="77777777" w:rsidR="00E23D62" w:rsidRPr="00E23D62" w:rsidRDefault="00E23D6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z uzatv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oren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úverov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zmlú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ED799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01D78E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1F70B7A7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B159A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z licenčných zmlú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87A41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A6EA20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0C0FEFC3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2360B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z koncesionársk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y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. zmlú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01C91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F48E9D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349CFE8B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DB8CC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Ostatné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74359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BF93FC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14:paraId="05DDE5BA" w14:textId="77777777"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2CC2D222" w14:textId="77777777"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490439B8" w14:textId="77777777"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422719BE" w14:textId="77777777"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celkovej sume významných podmienených záväzkov, ktorými sa rozumie </w:t>
      </w:r>
    </w:p>
    <w:p w14:paraId="711355F4" w14:textId="77777777" w:rsidR="005D536A" w:rsidRDefault="005D536A" w:rsidP="008420B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14:paraId="0DD559DF" w14:textId="77777777" w:rsidR="005D536A" w:rsidRDefault="005D536A" w:rsidP="008420B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existujúca povinnosť, ktorá vznikla ako dôsledok minulej udalosti, ale ktorá sa nevykazuje v súvahe, pretože </w:t>
      </w:r>
    </w:p>
    <w:p w14:paraId="4CE56699" w14:textId="77777777" w:rsidR="005D536A" w:rsidRDefault="005D536A" w:rsidP="008420B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a. nie je pravdepodobné, že na splnenie tejto povinnosti bude potrebný úbytok ekonomických úžitkov, alebo </w:t>
      </w:r>
    </w:p>
    <w:p w14:paraId="179DEA54" w14:textId="77777777" w:rsidR="005D536A" w:rsidRDefault="005D536A" w:rsidP="008420B2">
      <w:pPr>
        <w:pStyle w:val="Default"/>
        <w:spacing w:after="27"/>
        <w:ind w:firstLine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b. výška tejto povinnosti sa nedá spoľahlivo oceniť, </w:t>
      </w:r>
    </w:p>
    <w:p w14:paraId="20335DD4" w14:textId="77777777"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6DA3422A" w14:textId="77777777"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2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5"/>
        <w:gridCol w:w="2626"/>
        <w:gridCol w:w="3234"/>
      </w:tblGrid>
      <w:tr w:rsidR="008420B2" w:rsidRPr="008420B2" w14:paraId="0613A4C3" w14:textId="77777777" w:rsidTr="008420B2">
        <w:trPr>
          <w:trHeight w:val="283"/>
          <w:jc w:val="center"/>
        </w:trPr>
        <w:tc>
          <w:tcPr>
            <w:tcW w:w="34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E2F48" w14:textId="77777777"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podmieneného záväzku</w:t>
            </w:r>
          </w:p>
        </w:tc>
        <w:tc>
          <w:tcPr>
            <w:tcW w:w="58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D8B7E5" w14:textId="77777777"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8420B2" w:rsidRPr="008420B2" w14:paraId="127DC5F6" w14:textId="77777777" w:rsidTr="008420B2">
        <w:trPr>
          <w:trHeight w:val="283"/>
          <w:jc w:val="center"/>
        </w:trPr>
        <w:tc>
          <w:tcPr>
            <w:tcW w:w="34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AA474C7" w14:textId="77777777" w:rsidR="008420B2" w:rsidRPr="008420B2" w:rsidRDefault="008420B2" w:rsidP="008420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0C903" w14:textId="77777777"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celkom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CC664F" w14:textId="77777777"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voči dcérskej ÚJ                a ÚJ s podstatným vplyvom</w:t>
            </w:r>
          </w:p>
        </w:tc>
      </w:tr>
      <w:tr w:rsidR="008420B2" w:rsidRPr="008420B2" w14:paraId="6719ACE4" w14:textId="77777777" w:rsidTr="008420B2">
        <w:trPr>
          <w:trHeight w:val="283"/>
          <w:jc w:val="center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018FF" w14:textId="77777777"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o súdnych rozhodnutí</w:t>
            </w:r>
          </w:p>
        </w:tc>
        <w:tc>
          <w:tcPr>
            <w:tcW w:w="2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BFC67" w14:textId="77777777"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EC85F" w14:textId="77777777"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14:paraId="07CAE734" w14:textId="77777777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A9280" w14:textId="77777777"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 poskytnutých záruk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31304" w14:textId="77777777"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1D441E" w14:textId="77777777"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14:paraId="64944421" w14:textId="77777777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46121" w14:textId="77777777"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o všeob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ecne</w:t>
            </w: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. záväzn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ých</w:t>
            </w: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. právn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ych</w:t>
            </w: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. predp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isov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EDB0C" w14:textId="77777777"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862DB6" w14:textId="77777777"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14:paraId="4A648693" w14:textId="77777777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69BDA" w14:textId="77777777"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o zmluvy o podriadenom záväzku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5C952" w14:textId="77777777"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459216F" w14:textId="77777777"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14:paraId="15D1B70A" w14:textId="77777777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B9AC9" w14:textId="77777777"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 ručenia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DBB48" w14:textId="77777777"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C67DB7" w14:textId="77777777"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14:paraId="429DB60E" w14:textId="77777777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7C14B" w14:textId="77777777"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Iné podmienené záväzky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F18BD" w14:textId="77777777"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D14D0DF" w14:textId="77777777"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14:paraId="375E1605" w14:textId="77777777"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2F7F9CFA" w14:textId="77777777"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4DB5F085" w14:textId="77777777"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opise významných finančných povinností a významných podmienených záväzkov, </w:t>
      </w:r>
    </w:p>
    <w:p w14:paraId="57D90604" w14:textId="77777777"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3BC8B047" w14:textId="77777777"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1D1F720E" w14:textId="77777777"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) celkovej sume významných finančných povinností a významných podmienených záväzkoch voči dcérskej účtovnej jednotke a účtovnej jednotke s podstatným vplyvom, </w:t>
      </w:r>
    </w:p>
    <w:p w14:paraId="5A6749E4" w14:textId="77777777" w:rsidR="008420B2" w:rsidRDefault="008420B2" w:rsidP="005D536A">
      <w:pPr>
        <w:pStyle w:val="Default"/>
        <w:jc w:val="both"/>
        <w:rPr>
          <w:color w:val="auto"/>
          <w:sz w:val="23"/>
          <w:szCs w:val="23"/>
        </w:rPr>
      </w:pPr>
    </w:p>
    <w:p w14:paraId="478AA29E" w14:textId="77777777" w:rsidR="008420B2" w:rsidRDefault="008420B2" w:rsidP="005D536A">
      <w:pPr>
        <w:pStyle w:val="Default"/>
        <w:jc w:val="both"/>
        <w:rPr>
          <w:color w:val="auto"/>
          <w:sz w:val="23"/>
          <w:szCs w:val="23"/>
        </w:rPr>
      </w:pPr>
    </w:p>
    <w:p w14:paraId="2C8D6BBB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e) opise významných povinností účtovnej jednotky vyplývajúcich z dôchodkových programov pre zamestnancov. </w:t>
      </w:r>
    </w:p>
    <w:p w14:paraId="486AA0BA" w14:textId="77777777" w:rsidR="00F450E6" w:rsidRDefault="00603FDE" w:rsidP="005D536A">
      <w:pPr>
        <w:jc w:val="both"/>
      </w:pPr>
    </w:p>
    <w:sectPr w:rsidR="00F450E6" w:rsidSect="00E97F30">
      <w:headerReference w:type="default" r:id="rId7"/>
      <w:pgSz w:w="11906" w:h="17340"/>
      <w:pgMar w:top="993" w:right="843" w:bottom="505" w:left="791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94A79" w14:textId="77777777" w:rsidR="00603FDE" w:rsidRDefault="00603FDE" w:rsidP="00536B52">
      <w:pPr>
        <w:spacing w:after="0" w:line="240" w:lineRule="auto"/>
      </w:pPr>
      <w:r>
        <w:separator/>
      </w:r>
    </w:p>
  </w:endnote>
  <w:endnote w:type="continuationSeparator" w:id="0">
    <w:p w14:paraId="486E9D35" w14:textId="77777777" w:rsidR="00603FDE" w:rsidRDefault="00603FDE" w:rsidP="00536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D3718" w14:textId="77777777" w:rsidR="00603FDE" w:rsidRDefault="00603FDE" w:rsidP="00536B52">
      <w:pPr>
        <w:spacing w:after="0" w:line="240" w:lineRule="auto"/>
      </w:pPr>
      <w:r>
        <w:separator/>
      </w:r>
    </w:p>
  </w:footnote>
  <w:footnote w:type="continuationSeparator" w:id="0">
    <w:p w14:paraId="3B642240" w14:textId="77777777" w:rsidR="00603FDE" w:rsidRDefault="00603FDE" w:rsidP="00536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Look w:val="04A0" w:firstRow="1" w:lastRow="0" w:firstColumn="1" w:lastColumn="0" w:noHBand="0" w:noVBand="1"/>
    </w:tblPr>
    <w:tblGrid>
      <w:gridCol w:w="2965"/>
      <w:gridCol w:w="613"/>
      <w:gridCol w:w="336"/>
      <w:gridCol w:w="336"/>
      <w:gridCol w:w="336"/>
      <w:gridCol w:w="336"/>
      <w:gridCol w:w="336"/>
      <w:gridCol w:w="336"/>
      <w:gridCol w:w="336"/>
      <w:gridCol w:w="336"/>
      <w:gridCol w:w="862"/>
      <w:gridCol w:w="336"/>
      <w:gridCol w:w="336"/>
      <w:gridCol w:w="336"/>
      <w:gridCol w:w="336"/>
      <w:gridCol w:w="336"/>
      <w:gridCol w:w="336"/>
      <w:gridCol w:w="336"/>
      <w:gridCol w:w="336"/>
      <w:gridCol w:w="336"/>
      <w:gridCol w:w="336"/>
    </w:tblGrid>
    <w:tr w:rsidR="00344CAC" w14:paraId="77FECAE1" w14:textId="77777777" w:rsidTr="00185D24">
      <w:tc>
        <w:tcPr>
          <w:tcW w:w="3890" w:type="dxa"/>
        </w:tcPr>
        <w:p w14:paraId="6C40E67E" w14:textId="77777777"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 xml:space="preserve">Poznámky </w:t>
          </w:r>
          <w:proofErr w:type="spellStart"/>
          <w:r>
            <w:rPr>
              <w:sz w:val="23"/>
              <w:szCs w:val="23"/>
            </w:rPr>
            <w:t>Úč</w:t>
          </w:r>
          <w:proofErr w:type="spellEnd"/>
          <w:r>
            <w:rPr>
              <w:sz w:val="23"/>
              <w:szCs w:val="23"/>
            </w:rPr>
            <w:t xml:space="preserve"> MÚJ 3 - 01</w:t>
          </w:r>
        </w:p>
      </w:tc>
      <w:tc>
        <w:tcPr>
          <w:tcW w:w="613" w:type="dxa"/>
          <w:tcBorders>
            <w:top w:val="nil"/>
            <w:bottom w:val="nil"/>
          </w:tcBorders>
        </w:tcPr>
        <w:p w14:paraId="10D74FD6" w14:textId="77777777"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>IČO</w:t>
          </w:r>
        </w:p>
      </w:tc>
      <w:tc>
        <w:tcPr>
          <w:tcW w:w="283" w:type="dxa"/>
        </w:tcPr>
        <w:p w14:paraId="2F1E7320" w14:textId="5803B0E8" w:rsidR="00536B52" w:rsidRDefault="00344CAC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4</w:t>
          </w:r>
        </w:p>
      </w:tc>
      <w:tc>
        <w:tcPr>
          <w:tcW w:w="284" w:type="dxa"/>
        </w:tcPr>
        <w:p w14:paraId="3E3356CF" w14:textId="20A69252" w:rsidR="00536B52" w:rsidRDefault="00344CAC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7</w:t>
          </w:r>
        </w:p>
      </w:tc>
      <w:tc>
        <w:tcPr>
          <w:tcW w:w="283" w:type="dxa"/>
        </w:tcPr>
        <w:p w14:paraId="52962847" w14:textId="314805B1" w:rsidR="00536B52" w:rsidRDefault="00344CAC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4</w:t>
          </w:r>
        </w:p>
      </w:tc>
      <w:tc>
        <w:tcPr>
          <w:tcW w:w="284" w:type="dxa"/>
        </w:tcPr>
        <w:p w14:paraId="659406E7" w14:textId="330F3018" w:rsidR="00536B52" w:rsidRDefault="00344CAC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83" w:type="dxa"/>
        </w:tcPr>
        <w:p w14:paraId="7AD9C752" w14:textId="68B4C58F" w:rsidR="00536B52" w:rsidRDefault="00344CAC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3</w:t>
          </w:r>
        </w:p>
      </w:tc>
      <w:tc>
        <w:tcPr>
          <w:tcW w:w="236" w:type="dxa"/>
        </w:tcPr>
        <w:p w14:paraId="0FC09B37" w14:textId="7A0BEBAB" w:rsidR="00536B52" w:rsidRDefault="00344CAC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8</w:t>
          </w:r>
        </w:p>
      </w:tc>
      <w:tc>
        <w:tcPr>
          <w:tcW w:w="236" w:type="dxa"/>
        </w:tcPr>
        <w:p w14:paraId="6B0F3B5C" w14:textId="365CEE77" w:rsidR="00536B52" w:rsidRDefault="00344CAC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9</w:t>
          </w:r>
        </w:p>
      </w:tc>
      <w:tc>
        <w:tcPr>
          <w:tcW w:w="237" w:type="dxa"/>
        </w:tcPr>
        <w:p w14:paraId="426522F8" w14:textId="26352213" w:rsidR="00536B52" w:rsidRDefault="00344CAC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7</w:t>
          </w:r>
        </w:p>
      </w:tc>
      <w:tc>
        <w:tcPr>
          <w:tcW w:w="992" w:type="dxa"/>
          <w:tcBorders>
            <w:top w:val="nil"/>
            <w:bottom w:val="nil"/>
          </w:tcBorders>
        </w:tcPr>
        <w:p w14:paraId="3CFB6953" w14:textId="77777777"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>DIČ</w:t>
          </w:r>
        </w:p>
      </w:tc>
      <w:tc>
        <w:tcPr>
          <w:tcW w:w="284" w:type="dxa"/>
        </w:tcPr>
        <w:p w14:paraId="140457D7" w14:textId="5F68FA62" w:rsidR="00536B52" w:rsidRDefault="00344CAC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83" w:type="dxa"/>
        </w:tcPr>
        <w:p w14:paraId="05AA9FE9" w14:textId="595A6661" w:rsidR="00536B52" w:rsidRDefault="00344CAC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0</w:t>
          </w:r>
        </w:p>
      </w:tc>
      <w:tc>
        <w:tcPr>
          <w:tcW w:w="284" w:type="dxa"/>
        </w:tcPr>
        <w:p w14:paraId="7DC56816" w14:textId="7C167CD6" w:rsidR="00536B52" w:rsidRDefault="00344CAC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83" w:type="dxa"/>
        </w:tcPr>
        <w:p w14:paraId="193707E9" w14:textId="744120B1" w:rsidR="00536B52" w:rsidRDefault="00344CAC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3</w:t>
          </w:r>
        </w:p>
      </w:tc>
      <w:tc>
        <w:tcPr>
          <w:tcW w:w="284" w:type="dxa"/>
        </w:tcPr>
        <w:p w14:paraId="6F37291E" w14:textId="01902ADA" w:rsidR="00536B52" w:rsidRDefault="00344CAC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8</w:t>
          </w:r>
        </w:p>
      </w:tc>
      <w:tc>
        <w:tcPr>
          <w:tcW w:w="283" w:type="dxa"/>
        </w:tcPr>
        <w:p w14:paraId="32315BEF" w14:textId="12C8AD1D" w:rsidR="00536B52" w:rsidRDefault="00344CAC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7</w:t>
          </w:r>
        </w:p>
      </w:tc>
      <w:tc>
        <w:tcPr>
          <w:tcW w:w="284" w:type="dxa"/>
        </w:tcPr>
        <w:p w14:paraId="2AA0B95D" w14:textId="37A5E2B1" w:rsidR="00536B52" w:rsidRDefault="00344CAC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3</w:t>
          </w:r>
        </w:p>
      </w:tc>
      <w:tc>
        <w:tcPr>
          <w:tcW w:w="283" w:type="dxa"/>
        </w:tcPr>
        <w:p w14:paraId="72F400F2" w14:textId="71F66545" w:rsidR="00536B52" w:rsidRDefault="00344CAC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6</w:t>
          </w:r>
        </w:p>
      </w:tc>
      <w:tc>
        <w:tcPr>
          <w:tcW w:w="249" w:type="dxa"/>
        </w:tcPr>
        <w:p w14:paraId="15D52DCA" w14:textId="1497FCCF" w:rsidR="00536B52" w:rsidRDefault="00344CAC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36" w:type="dxa"/>
        </w:tcPr>
        <w:p w14:paraId="2E4A6B30" w14:textId="25CA44AD" w:rsidR="00536B52" w:rsidRDefault="00344CAC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1</w:t>
          </w:r>
        </w:p>
      </w:tc>
    </w:tr>
  </w:tbl>
  <w:p w14:paraId="04BA0DA8" w14:textId="77777777" w:rsidR="00536B52" w:rsidRDefault="00536B5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6A"/>
    <w:rsid w:val="00014F35"/>
    <w:rsid w:val="00104CBE"/>
    <w:rsid w:val="00104CF6"/>
    <w:rsid w:val="0010796B"/>
    <w:rsid w:val="0011611B"/>
    <w:rsid w:val="00123F1F"/>
    <w:rsid w:val="00172443"/>
    <w:rsid w:val="002052C4"/>
    <w:rsid w:val="0031338E"/>
    <w:rsid w:val="00344CAC"/>
    <w:rsid w:val="003B69B1"/>
    <w:rsid w:val="0040300D"/>
    <w:rsid w:val="00426E80"/>
    <w:rsid w:val="00536B52"/>
    <w:rsid w:val="005D536A"/>
    <w:rsid w:val="005E1C8A"/>
    <w:rsid w:val="00603FDE"/>
    <w:rsid w:val="006171F8"/>
    <w:rsid w:val="006A0AB4"/>
    <w:rsid w:val="006A7C8A"/>
    <w:rsid w:val="007619D7"/>
    <w:rsid w:val="00786CB1"/>
    <w:rsid w:val="007A0F50"/>
    <w:rsid w:val="008420B2"/>
    <w:rsid w:val="008948EC"/>
    <w:rsid w:val="008C12FE"/>
    <w:rsid w:val="008D018D"/>
    <w:rsid w:val="008E4934"/>
    <w:rsid w:val="00962DA0"/>
    <w:rsid w:val="0098325B"/>
    <w:rsid w:val="009D09A4"/>
    <w:rsid w:val="00AD23CF"/>
    <w:rsid w:val="00B202C7"/>
    <w:rsid w:val="00B7370E"/>
    <w:rsid w:val="00BD039E"/>
    <w:rsid w:val="00D10215"/>
    <w:rsid w:val="00D20B35"/>
    <w:rsid w:val="00D73AA9"/>
    <w:rsid w:val="00E23D62"/>
    <w:rsid w:val="00E77D78"/>
    <w:rsid w:val="00E93DD4"/>
    <w:rsid w:val="00EA5B96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B8AE1"/>
  <w15:docId w15:val="{67A77C28-17E4-45BC-80A6-4366D711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04CBE"/>
    <w:rPr>
      <w:rFonts w:ascii="Times New Roman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5D53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5D5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536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36B52"/>
    <w:rPr>
      <w:rFonts w:ascii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536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6B52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89199-9D72-47BB-B691-98C363780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ton</dc:creator>
  <cp:lastModifiedBy>Veronika Beňová</cp:lastModifiedBy>
  <cp:revision>6</cp:revision>
  <dcterms:created xsi:type="dcterms:W3CDTF">2014-10-17T06:44:00Z</dcterms:created>
  <dcterms:modified xsi:type="dcterms:W3CDTF">2022-06-30T18:33:00Z</dcterms:modified>
</cp:coreProperties>
</file>